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84" w:rsidRPr="000E415D" w:rsidRDefault="00D16A84" w:rsidP="00D16A84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19"/>
          <w:szCs w:val="19"/>
          <w:lang w:eastAsia="ru-RU"/>
        </w:rPr>
      </w:pPr>
      <w:r w:rsidRPr="000E41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41910</wp:posOffset>
            </wp:positionV>
            <wp:extent cx="382905" cy="457200"/>
            <wp:effectExtent l="0" t="0" r="0" b="0"/>
            <wp:wrapTight wrapText="bothSides">
              <wp:wrapPolygon edited="0">
                <wp:start x="0" y="0"/>
                <wp:lineTo x="0" y="19800"/>
                <wp:lineTo x="7522" y="20700"/>
                <wp:lineTo x="11821" y="20700"/>
                <wp:lineTo x="20418" y="19800"/>
                <wp:lineTo x="204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6A84" w:rsidRPr="000E415D" w:rsidRDefault="00D16A84" w:rsidP="00D16A84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19"/>
          <w:szCs w:val="19"/>
          <w:lang w:eastAsia="ru-RU"/>
        </w:rPr>
      </w:pPr>
    </w:p>
    <w:p w:rsidR="00D16A84" w:rsidRPr="000E415D" w:rsidRDefault="00D16A84" w:rsidP="00D16A84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19"/>
          <w:szCs w:val="19"/>
          <w:lang w:eastAsia="ru-RU"/>
        </w:rPr>
      </w:pPr>
    </w:p>
    <w:p w:rsidR="00D16A84" w:rsidRPr="000E415D" w:rsidRDefault="00D16A84" w:rsidP="00D16A84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</w:p>
    <w:p w:rsidR="00D16A84" w:rsidRPr="00CF7999" w:rsidRDefault="00D16A84" w:rsidP="00D16A84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F7999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Государственное бюджетное дошкольное образовательное учреждение</w:t>
      </w:r>
      <w:r w:rsidRPr="00CF79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D16A84" w:rsidRPr="00CF7999" w:rsidRDefault="00D16A84" w:rsidP="00D16A84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F79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етский сад № 55 комбинированного вида </w:t>
      </w:r>
    </w:p>
    <w:p w:rsidR="00D16A84" w:rsidRPr="00CF7999" w:rsidRDefault="00D16A84" w:rsidP="00D16A84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F7999">
        <w:rPr>
          <w:rFonts w:ascii="Times New Roman" w:eastAsia="Times New Roman" w:hAnsi="Times New Roman" w:cs="Arial"/>
          <w:sz w:val="28"/>
          <w:szCs w:val="28"/>
          <w:lang w:eastAsia="ru-RU"/>
        </w:rPr>
        <w:t>Фрунзенского района Санкт-Петербурга</w:t>
      </w:r>
    </w:p>
    <w:p w:rsidR="00D16A84" w:rsidRPr="00CF7999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ОДИЧЕСКАЯ РАЗРАБОТКА </w:t>
      </w:r>
      <w:r w:rsidR="00EB56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ЗДНИКА</w:t>
      </w:r>
      <w:r w:rsidRPr="000E4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тей </w:t>
      </w:r>
      <w:r w:rsidR="00EB56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лад</w:t>
      </w:r>
      <w:r w:rsidRPr="000E4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его возраст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E4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теме:</w:t>
      </w:r>
    </w:p>
    <w:p w:rsidR="00D16A84" w:rsidRPr="000E415D" w:rsidRDefault="00D16A84" w:rsidP="00EB5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E41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EB56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СНА - КРАСНА</w:t>
      </w:r>
      <w:r w:rsidRPr="000E41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D16A84" w:rsidRPr="000E415D" w:rsidRDefault="00D16A84" w:rsidP="00D16A8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626" w:rsidRDefault="00D16A84" w:rsidP="00EB5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41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гровых  технологий, </w:t>
      </w:r>
      <w:proofErr w:type="gramEnd"/>
    </w:p>
    <w:p w:rsidR="003B7B0C" w:rsidRDefault="00EB5626" w:rsidP="003B7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театрализованной деятельности</w:t>
      </w:r>
    </w:p>
    <w:p w:rsidR="003B7B0C" w:rsidRPr="00261ED7" w:rsidRDefault="003B7B0C" w:rsidP="003B7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казка </w:t>
      </w:r>
      <w:r w:rsidRPr="00261ED7">
        <w:rPr>
          <w:rFonts w:ascii="Times New Roman" w:hAnsi="Times New Roman" w:cs="Times New Roman"/>
          <w:sz w:val="28"/>
          <w:szCs w:val="28"/>
        </w:rPr>
        <w:t>«Музыкальный теремок!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626" w:rsidRPr="00EB5626" w:rsidRDefault="000F0661" w:rsidP="000F06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EB5626">
        <w:rPr>
          <w:rFonts w:ascii="Times New Roman" w:eastAsia="Times New Roman" w:hAnsi="Times New Roman"/>
          <w:sz w:val="28"/>
          <w:szCs w:val="28"/>
          <w:lang w:eastAsia="ru-RU"/>
        </w:rPr>
        <w:t>Соловь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626" w:rsidRPr="00EB5626">
        <w:rPr>
          <w:rFonts w:ascii="Times New Roman" w:eastAsia="Times New Roman" w:hAnsi="Times New Roman"/>
          <w:sz w:val="28"/>
          <w:szCs w:val="28"/>
          <w:lang w:eastAsia="ru-RU"/>
        </w:rPr>
        <w:t>Натал</w:t>
      </w:r>
      <w:r w:rsidR="00EB562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EB5626" w:rsidRPr="00EB5626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EB5626">
        <w:rPr>
          <w:rFonts w:ascii="Times New Roman" w:eastAsia="Times New Roman" w:hAnsi="Times New Roman"/>
          <w:sz w:val="28"/>
          <w:szCs w:val="28"/>
          <w:lang w:eastAsia="ru-RU"/>
        </w:rPr>
        <w:t>Александровна</w:t>
      </w:r>
    </w:p>
    <w:p w:rsidR="00EB5626" w:rsidRPr="00EB5626" w:rsidRDefault="00EB5626" w:rsidP="00EB5626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26">
        <w:rPr>
          <w:rFonts w:ascii="Times New Roman" w:eastAsia="Times New Roman" w:hAnsi="Times New Roman"/>
          <w:sz w:val="28"/>
          <w:szCs w:val="28"/>
          <w:lang w:eastAsia="ru-RU"/>
        </w:rPr>
        <w:t>воспитатель</w:t>
      </w: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661" w:rsidRPr="000E415D" w:rsidRDefault="000F0661" w:rsidP="003B7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A84" w:rsidRPr="000E415D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A84" w:rsidRPr="00CF7999" w:rsidRDefault="00D16A84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D16A84" w:rsidRPr="00CF7999" w:rsidRDefault="00EB5626" w:rsidP="00D16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</w:p>
    <w:p w:rsid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3B7B0C">
        <w:rPr>
          <w:rFonts w:eastAsiaTheme="minorHAnsi"/>
          <w:b/>
          <w:sz w:val="28"/>
          <w:szCs w:val="28"/>
          <w:u w:val="single"/>
          <w:lang w:eastAsia="en-US"/>
        </w:rPr>
        <w:lastRenderedPageBreak/>
        <w:t>Образовательная область</w:t>
      </w:r>
      <w:r w:rsidRPr="00974098">
        <w:rPr>
          <w:rFonts w:eastAsiaTheme="minorHAnsi"/>
          <w:sz w:val="28"/>
          <w:szCs w:val="28"/>
          <w:lang w:eastAsia="en-US"/>
        </w:rPr>
        <w:t>: «Музыка»</w:t>
      </w:r>
    </w:p>
    <w:p w:rsidR="00974098" w:rsidRP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3B7B0C">
        <w:rPr>
          <w:rFonts w:eastAsiaTheme="minorHAnsi"/>
          <w:b/>
          <w:sz w:val="28"/>
          <w:szCs w:val="28"/>
          <w:u w:val="single"/>
          <w:lang w:eastAsia="en-US"/>
        </w:rPr>
        <w:t>Интеграция областей</w:t>
      </w:r>
      <w:r w:rsidRPr="00974098">
        <w:rPr>
          <w:rFonts w:eastAsiaTheme="minorHAnsi"/>
          <w:sz w:val="28"/>
          <w:szCs w:val="28"/>
          <w:lang w:eastAsia="en-US"/>
        </w:rPr>
        <w:t>: «Социализация», «Коммуникация», «Художественное творчество», «Познание»</w:t>
      </w:r>
    </w:p>
    <w:p w:rsid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3B7B0C">
        <w:rPr>
          <w:rFonts w:eastAsiaTheme="minorHAnsi"/>
          <w:b/>
          <w:sz w:val="28"/>
          <w:szCs w:val="28"/>
          <w:u w:val="single"/>
          <w:lang w:eastAsia="en-US"/>
        </w:rPr>
        <w:t>Возрастная группа</w:t>
      </w:r>
      <w:r w:rsidRPr="00974098"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>младшая группа</w:t>
      </w:r>
    </w:p>
    <w:p w:rsidR="00974098" w:rsidRPr="003B7B0C" w:rsidRDefault="00974098" w:rsidP="00974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7B0C">
        <w:rPr>
          <w:rFonts w:ascii="Times New Roman" w:hAnsi="Times New Roman" w:cs="Times New Roman"/>
          <w:b/>
          <w:sz w:val="28"/>
          <w:szCs w:val="28"/>
          <w:u w:val="single"/>
        </w:rPr>
        <w:t>Тема: «ВЕСНА - КРАСНА»</w:t>
      </w:r>
      <w:r w:rsidR="000452C6">
        <w:rPr>
          <w:rFonts w:ascii="Times New Roman" w:hAnsi="Times New Roman" w:cs="Times New Roman"/>
          <w:b/>
          <w:sz w:val="28"/>
          <w:szCs w:val="28"/>
          <w:u w:val="single"/>
        </w:rPr>
        <w:t>со сказкой «ТЕРЕМОК»</w:t>
      </w:r>
    </w:p>
    <w:p w:rsidR="00EB5626" w:rsidRPr="00974098" w:rsidRDefault="00974098" w:rsidP="00EB5626">
      <w:pPr>
        <w:rPr>
          <w:rFonts w:ascii="Times New Roman" w:hAnsi="Times New Roman" w:cs="Times New Roman"/>
          <w:sz w:val="28"/>
          <w:szCs w:val="28"/>
        </w:rPr>
      </w:pPr>
      <w:r w:rsidRPr="003B7B0C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цель</w:t>
      </w:r>
      <w:r w:rsidRPr="00974098">
        <w:rPr>
          <w:rFonts w:ascii="Times New Roman" w:hAnsi="Times New Roman" w:cs="Times New Roman"/>
          <w:sz w:val="28"/>
          <w:szCs w:val="28"/>
        </w:rPr>
        <w:t>: развивать музыкальные и творческие способности детей в различных видах музыкальной деятельности</w:t>
      </w:r>
    </w:p>
    <w:p w:rsidR="00974098" w:rsidRPr="003B7B0C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b/>
          <w:sz w:val="28"/>
          <w:szCs w:val="28"/>
          <w:u w:val="single"/>
          <w:lang w:eastAsia="en-US"/>
        </w:rPr>
      </w:pPr>
      <w:r w:rsidRPr="003B7B0C">
        <w:rPr>
          <w:rFonts w:eastAsiaTheme="minorHAnsi"/>
          <w:b/>
          <w:sz w:val="28"/>
          <w:szCs w:val="28"/>
          <w:u w:val="single"/>
          <w:lang w:eastAsia="en-US"/>
        </w:rPr>
        <w:t xml:space="preserve">Задачи: </w:t>
      </w:r>
    </w:p>
    <w:p w:rsidR="00974098" w:rsidRP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3B7B0C">
        <w:rPr>
          <w:rFonts w:eastAsiaTheme="minorHAnsi"/>
          <w:sz w:val="28"/>
          <w:szCs w:val="28"/>
          <w:u w:val="single"/>
          <w:lang w:eastAsia="en-US"/>
        </w:rPr>
        <w:t>1. Образовательная</w:t>
      </w:r>
      <w:r w:rsidRPr="00974098">
        <w:rPr>
          <w:rFonts w:eastAsiaTheme="minorHAnsi"/>
          <w:sz w:val="28"/>
          <w:szCs w:val="28"/>
          <w:lang w:eastAsia="en-US"/>
        </w:rPr>
        <w:t>:</w:t>
      </w:r>
    </w:p>
    <w:p w:rsidR="00974098" w:rsidRP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974098">
        <w:rPr>
          <w:rFonts w:eastAsiaTheme="minorHAnsi"/>
          <w:sz w:val="28"/>
          <w:szCs w:val="28"/>
          <w:lang w:eastAsia="en-US"/>
        </w:rPr>
        <w:t>- обогащать музыкальные впечатления детей, вызывать яркий эмоциональный отклик при восприятии музыки разного характера.</w:t>
      </w:r>
    </w:p>
    <w:p w:rsidR="00974098" w:rsidRP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974098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974098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974098">
        <w:rPr>
          <w:rFonts w:eastAsiaTheme="minorHAnsi"/>
          <w:sz w:val="28"/>
          <w:szCs w:val="28"/>
          <w:lang w:eastAsia="en-US"/>
        </w:rPr>
        <w:t>богащать впечатления детей, формировать музыкальный вкус, развивать музыкальную память.</w:t>
      </w:r>
    </w:p>
    <w:p w:rsidR="00974098" w:rsidRP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974098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974098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974098">
        <w:rPr>
          <w:rFonts w:eastAsiaTheme="minorHAnsi"/>
          <w:sz w:val="28"/>
          <w:szCs w:val="28"/>
          <w:lang w:eastAsia="en-US"/>
        </w:rPr>
        <w:t>пособствовать развитию мышления, фантазии, памяти, слуха.</w:t>
      </w:r>
    </w:p>
    <w:p w:rsidR="00974098" w:rsidRP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974098">
        <w:rPr>
          <w:rFonts w:eastAsiaTheme="minorHAnsi"/>
          <w:sz w:val="28"/>
          <w:szCs w:val="28"/>
          <w:lang w:eastAsia="en-US"/>
        </w:rPr>
        <w:t>- закреплять умение петь коллективно, с музыкальным сопровождением</w:t>
      </w:r>
    </w:p>
    <w:p w:rsidR="00974098" w:rsidRP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3B7B0C">
        <w:rPr>
          <w:rFonts w:eastAsiaTheme="minorHAnsi"/>
          <w:sz w:val="28"/>
          <w:szCs w:val="28"/>
          <w:u w:val="single"/>
          <w:lang w:eastAsia="en-US"/>
        </w:rPr>
        <w:t>2. Развивающая</w:t>
      </w:r>
      <w:r w:rsidRPr="00974098">
        <w:rPr>
          <w:rFonts w:eastAsiaTheme="minorHAnsi"/>
          <w:sz w:val="28"/>
          <w:szCs w:val="28"/>
          <w:lang w:eastAsia="en-US"/>
        </w:rPr>
        <w:t>:</w:t>
      </w:r>
    </w:p>
    <w:p w:rsidR="00974098" w:rsidRP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974098">
        <w:rPr>
          <w:rFonts w:eastAsiaTheme="minorHAnsi"/>
          <w:sz w:val="28"/>
          <w:szCs w:val="28"/>
          <w:lang w:eastAsia="en-US"/>
        </w:rPr>
        <w:t xml:space="preserve">- 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974098">
        <w:rPr>
          <w:rFonts w:eastAsiaTheme="minorHAnsi"/>
          <w:sz w:val="28"/>
          <w:szCs w:val="28"/>
          <w:lang w:eastAsia="en-US"/>
        </w:rPr>
        <w:t>инсценировании</w:t>
      </w:r>
      <w:proofErr w:type="spellEnd"/>
      <w:r w:rsidRPr="00974098">
        <w:rPr>
          <w:rFonts w:eastAsiaTheme="minorHAnsi"/>
          <w:sz w:val="28"/>
          <w:szCs w:val="28"/>
          <w:lang w:eastAsia="en-US"/>
        </w:rPr>
        <w:t xml:space="preserve"> песен</w:t>
      </w:r>
    </w:p>
    <w:p w:rsidR="00974098" w:rsidRP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974098">
        <w:rPr>
          <w:rFonts w:eastAsiaTheme="minorHAnsi"/>
          <w:sz w:val="28"/>
          <w:szCs w:val="28"/>
          <w:lang w:eastAsia="en-US"/>
        </w:rPr>
        <w:t>- способствовать развитию творческой активности детей музыкальной исполнительской деятельности (игра в оркестре, пение, танцевальные движения и т. п.)</w:t>
      </w:r>
      <w:proofErr w:type="gramStart"/>
      <w:r w:rsidRPr="00974098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974098" w:rsidRPr="003B7B0C" w:rsidRDefault="003B7B0C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>3</w:t>
      </w:r>
      <w:r w:rsidR="00974098" w:rsidRPr="003B7B0C">
        <w:rPr>
          <w:rFonts w:eastAsiaTheme="minorHAnsi"/>
          <w:sz w:val="28"/>
          <w:szCs w:val="28"/>
          <w:u w:val="single"/>
          <w:lang w:eastAsia="en-US"/>
        </w:rPr>
        <w:t>. Воспитательная:</w:t>
      </w:r>
    </w:p>
    <w:p w:rsidR="00974098" w:rsidRP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974098">
        <w:rPr>
          <w:rFonts w:eastAsiaTheme="minorHAnsi"/>
          <w:sz w:val="28"/>
          <w:szCs w:val="28"/>
          <w:lang w:eastAsia="en-US"/>
        </w:rPr>
        <w:t>- развивать у детей позитивную оценку действительности взглядов, вкусов с учетом ярко выраженных индивидуальных психофизических особенностей</w:t>
      </w:r>
    </w:p>
    <w:p w:rsidR="00974098" w:rsidRP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974098">
        <w:rPr>
          <w:rFonts w:eastAsiaTheme="minorHAnsi"/>
          <w:sz w:val="28"/>
          <w:szCs w:val="28"/>
          <w:lang w:eastAsia="en-US"/>
        </w:rPr>
        <w:t>-воспитывать эстетический вкус в передаче образа</w:t>
      </w:r>
    </w:p>
    <w:p w:rsidR="00974098" w:rsidRP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974098">
        <w:rPr>
          <w:rFonts w:eastAsiaTheme="minorHAnsi"/>
          <w:sz w:val="28"/>
          <w:szCs w:val="28"/>
          <w:lang w:eastAsia="en-US"/>
        </w:rPr>
        <w:t>-совершенствовать и развивать коммуникативные навыки ребенка</w:t>
      </w:r>
    </w:p>
    <w:p w:rsidR="00974098" w:rsidRP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974098">
        <w:rPr>
          <w:rFonts w:eastAsiaTheme="minorHAnsi"/>
          <w:sz w:val="28"/>
          <w:szCs w:val="28"/>
          <w:lang w:eastAsia="en-US"/>
        </w:rPr>
        <w:t>- воспитывать умение общаться через песню и танец</w:t>
      </w:r>
    </w:p>
    <w:p w:rsidR="00974098" w:rsidRP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3B7B0C">
        <w:rPr>
          <w:rFonts w:eastAsiaTheme="minorHAnsi"/>
          <w:sz w:val="28"/>
          <w:szCs w:val="28"/>
          <w:u w:val="single"/>
          <w:lang w:eastAsia="en-US"/>
        </w:rPr>
        <w:t>4. Оздоровительная</w:t>
      </w:r>
      <w:r w:rsidRPr="00974098">
        <w:rPr>
          <w:rFonts w:eastAsiaTheme="minorHAnsi"/>
          <w:sz w:val="28"/>
          <w:szCs w:val="28"/>
          <w:lang w:eastAsia="en-US"/>
        </w:rPr>
        <w:t>:</w:t>
      </w:r>
    </w:p>
    <w:p w:rsidR="00974098" w:rsidRP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974098">
        <w:rPr>
          <w:rFonts w:eastAsiaTheme="minorHAnsi"/>
          <w:sz w:val="28"/>
          <w:szCs w:val="28"/>
          <w:lang w:eastAsia="en-US"/>
        </w:rPr>
        <w:t xml:space="preserve">- с помощью дыхательной гимнастики, </w:t>
      </w:r>
      <w:proofErr w:type="spellStart"/>
      <w:r w:rsidRPr="00974098">
        <w:rPr>
          <w:rFonts w:eastAsiaTheme="minorHAnsi"/>
          <w:sz w:val="28"/>
          <w:szCs w:val="28"/>
          <w:lang w:eastAsia="en-US"/>
        </w:rPr>
        <w:t>психогимнастики</w:t>
      </w:r>
      <w:proofErr w:type="spellEnd"/>
      <w:r w:rsidRPr="0097409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74098">
        <w:rPr>
          <w:rFonts w:eastAsiaTheme="minorHAnsi"/>
          <w:sz w:val="28"/>
          <w:szCs w:val="28"/>
          <w:lang w:eastAsia="en-US"/>
        </w:rPr>
        <w:t>валеологической</w:t>
      </w:r>
      <w:proofErr w:type="spellEnd"/>
      <w:r w:rsidRPr="0097409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74098">
        <w:rPr>
          <w:rFonts w:eastAsiaTheme="minorHAnsi"/>
          <w:sz w:val="28"/>
          <w:szCs w:val="28"/>
          <w:lang w:eastAsia="en-US"/>
        </w:rPr>
        <w:t>распевки</w:t>
      </w:r>
      <w:proofErr w:type="spellEnd"/>
      <w:r w:rsidRPr="00974098">
        <w:rPr>
          <w:rFonts w:eastAsiaTheme="minorHAnsi"/>
          <w:sz w:val="28"/>
          <w:szCs w:val="28"/>
          <w:lang w:eastAsia="en-US"/>
        </w:rPr>
        <w:t>, музыкотерапии, динамических и музыкальн</w:t>
      </w:r>
      <w:proofErr w:type="gramStart"/>
      <w:r w:rsidRPr="00974098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974098">
        <w:rPr>
          <w:rFonts w:eastAsiaTheme="minorHAnsi"/>
          <w:sz w:val="28"/>
          <w:szCs w:val="28"/>
          <w:lang w:eastAsia="en-US"/>
        </w:rPr>
        <w:t xml:space="preserve"> ритмических упражнений укреплять физическое и психическое здоровье</w:t>
      </w:r>
    </w:p>
    <w:p w:rsidR="00974098" w:rsidRP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974098">
        <w:rPr>
          <w:rFonts w:eastAsiaTheme="minorHAnsi"/>
          <w:sz w:val="28"/>
          <w:szCs w:val="28"/>
          <w:lang w:eastAsia="en-US"/>
        </w:rPr>
        <w:t>- способствовать развитию мелкой моторики, синхронизации работы полушарий головного мозга, формировать произвольное внимание памяти; учить прислушиваться к своим ощущениям и проговаривать их.</w:t>
      </w:r>
    </w:p>
    <w:p w:rsidR="00974098" w:rsidRPr="00974098" w:rsidRDefault="00974098" w:rsidP="00974098">
      <w:pPr>
        <w:pStyle w:val="a7"/>
        <w:shd w:val="clear" w:color="auto" w:fill="F4F4F4"/>
        <w:spacing w:before="90" w:beforeAutospacing="0" w:after="90" w:afterAutospacing="0" w:line="270" w:lineRule="atLeast"/>
        <w:rPr>
          <w:rFonts w:eastAsiaTheme="minorHAnsi"/>
          <w:sz w:val="28"/>
          <w:szCs w:val="28"/>
          <w:lang w:eastAsia="en-US"/>
        </w:rPr>
      </w:pPr>
      <w:r w:rsidRPr="003B7B0C">
        <w:rPr>
          <w:rFonts w:eastAsiaTheme="minorHAnsi"/>
          <w:b/>
          <w:sz w:val="28"/>
          <w:szCs w:val="28"/>
          <w:u w:val="single"/>
          <w:lang w:eastAsia="en-US"/>
        </w:rPr>
        <w:t>Методы и приёмы</w:t>
      </w:r>
      <w:r w:rsidRPr="00974098">
        <w:rPr>
          <w:rFonts w:eastAsiaTheme="minorHAnsi"/>
          <w:sz w:val="28"/>
          <w:szCs w:val="28"/>
          <w:lang w:eastAsia="en-US"/>
        </w:rPr>
        <w:t>: объяснительно – иллюстративный, игровой, творческий, метод практической деятельности, погружение в музыку, вопросы к детям.</w:t>
      </w:r>
    </w:p>
    <w:p w:rsidR="00EB5626" w:rsidRPr="00974098" w:rsidRDefault="00974098" w:rsidP="00974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B0C">
        <w:rPr>
          <w:rFonts w:ascii="Times New Roman" w:hAnsi="Times New Roman" w:cs="Times New Roman"/>
          <w:b/>
          <w:sz w:val="28"/>
          <w:szCs w:val="28"/>
          <w:u w:val="single"/>
        </w:rPr>
        <w:t>Форма организации деятельности</w:t>
      </w:r>
      <w:r w:rsidRPr="00974098">
        <w:rPr>
          <w:rFonts w:ascii="Times New Roman" w:hAnsi="Times New Roman" w:cs="Times New Roman"/>
          <w:sz w:val="28"/>
          <w:szCs w:val="28"/>
        </w:rPr>
        <w:t>: групповая</w:t>
      </w:r>
    </w:p>
    <w:p w:rsidR="00EB5626" w:rsidRPr="007855A1" w:rsidRDefault="00EB5626" w:rsidP="003B7B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855A1" w:rsidRPr="007855A1" w:rsidRDefault="007855A1" w:rsidP="0026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55A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праздника</w:t>
      </w:r>
    </w:p>
    <w:p w:rsidR="00EB5626" w:rsidRPr="00261ED7" w:rsidRDefault="00EB5626" w:rsidP="0026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Под веселую музыку  </w:t>
      </w:r>
      <w:r w:rsidRPr="00261ED7">
        <w:rPr>
          <w:rFonts w:ascii="Times New Roman" w:hAnsi="Times New Roman" w:cs="Times New Roman"/>
          <w:b/>
          <w:i/>
          <w:sz w:val="28"/>
          <w:szCs w:val="28"/>
          <w:u w:val="single"/>
        </w:rPr>
        <w:t>«Улыбка»</w:t>
      </w:r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61ED7">
        <w:rPr>
          <w:rFonts w:ascii="Times New Roman" w:hAnsi="Times New Roman" w:cs="Times New Roman"/>
          <w:sz w:val="28"/>
          <w:szCs w:val="28"/>
        </w:rPr>
        <w:t xml:space="preserve">  входят в зал и образуют круг.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 Ведущая: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ы собрали в зале множество ребят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Голоса их звонко, радостно звенят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Самый главный праздник света и добра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Празднует сегодня наша детвор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Рады всех гостей поздравить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аму, бабушку, сестер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Рад вас песней позабавить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Наш веселый детский хор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1ED7">
        <w:rPr>
          <w:rFonts w:ascii="Times New Roman" w:hAnsi="Times New Roman" w:cs="Times New Roman"/>
          <w:b/>
          <w:sz w:val="28"/>
          <w:szCs w:val="28"/>
        </w:rPr>
        <w:t>Песня «К нам гости пришли»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К нам гости пришли                                 с малинкой пирог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Дорогие пришли                                         и с капустой пирог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Мы не зря кисель варили,                          а который без начинки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Пироги пекли.                                             Самый вкусный пирог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Наш детский сад</w:t>
      </w:r>
    </w:p>
    <w:p w:rsidR="00781356" w:rsidRPr="00261ED7" w:rsidRDefault="00781356" w:rsidP="00261E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Дружбой славится</w:t>
      </w:r>
    </w:p>
    <w:p w:rsidR="00781356" w:rsidRPr="00261ED7" w:rsidRDefault="00781356" w:rsidP="00261E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Приходите в гости к нам</w:t>
      </w:r>
    </w:p>
    <w:p w:rsidR="00781356" w:rsidRPr="00261ED7" w:rsidRDefault="00781356" w:rsidP="00261E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Вам понравится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появляется Весна.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Я зовусь </w:t>
      </w:r>
      <w:proofErr w:type="gramStart"/>
      <w:r w:rsidRPr="00261ED7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Pr="00261ED7">
        <w:rPr>
          <w:rFonts w:ascii="Times New Roman" w:hAnsi="Times New Roman" w:cs="Times New Roman"/>
          <w:sz w:val="28"/>
          <w:szCs w:val="28"/>
        </w:rPr>
        <w:t>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В гости к вам спешила. 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ного света и тепла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Я с собою принесла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До чего же </w:t>
      </w:r>
      <w:proofErr w:type="gramStart"/>
      <w:r w:rsidRPr="00261ED7">
        <w:rPr>
          <w:rFonts w:ascii="Times New Roman" w:hAnsi="Times New Roman" w:cs="Times New Roman"/>
          <w:sz w:val="28"/>
          <w:szCs w:val="28"/>
        </w:rPr>
        <w:t>хороши</w:t>
      </w:r>
      <w:proofErr w:type="gramEnd"/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И красивы малыши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ак смотреть на вас приятно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се одеты так нарядно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Дети: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Здравствуй, милая Весна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се проснулось ото сн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Тает снег, журчат ручьи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Скачут в лужах воробь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И зовет тепло лучей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На проталинку детей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lastRenderedPageBreak/>
        <w:t>Добрый хоровод водить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1ED7">
        <w:rPr>
          <w:rFonts w:ascii="Times New Roman" w:hAnsi="Times New Roman" w:cs="Times New Roman"/>
          <w:sz w:val="28"/>
          <w:szCs w:val="28"/>
        </w:rPr>
        <w:t>Весну-красну</w:t>
      </w:r>
      <w:proofErr w:type="spellEnd"/>
      <w:proofErr w:type="gramEnd"/>
      <w:r w:rsidRPr="00261ED7">
        <w:rPr>
          <w:rFonts w:ascii="Times New Roman" w:hAnsi="Times New Roman" w:cs="Times New Roman"/>
          <w:sz w:val="28"/>
          <w:szCs w:val="28"/>
        </w:rPr>
        <w:t xml:space="preserve"> веселить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1ED7"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вод «Веснянка»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Ой, бежит ручьем вода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61ED7">
        <w:rPr>
          <w:rFonts w:ascii="Times New Roman" w:hAnsi="Times New Roman" w:cs="Times New Roman"/>
          <w:i/>
          <w:sz w:val="28"/>
          <w:szCs w:val="28"/>
        </w:rPr>
        <w:t>нету</w:t>
      </w:r>
      <w:proofErr w:type="gramEnd"/>
      <w:r w:rsidRPr="00261ED7">
        <w:rPr>
          <w:rFonts w:ascii="Times New Roman" w:hAnsi="Times New Roman" w:cs="Times New Roman"/>
          <w:i/>
          <w:sz w:val="28"/>
          <w:szCs w:val="28"/>
        </w:rPr>
        <w:t xml:space="preserve"> снега, нету льда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ой, вода, ой, вода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61ED7">
        <w:rPr>
          <w:rFonts w:ascii="Times New Roman" w:hAnsi="Times New Roman" w:cs="Times New Roman"/>
          <w:i/>
          <w:sz w:val="28"/>
          <w:szCs w:val="28"/>
        </w:rPr>
        <w:t>нету</w:t>
      </w:r>
      <w:proofErr w:type="gramEnd"/>
      <w:r w:rsidRPr="00261ED7">
        <w:rPr>
          <w:rFonts w:ascii="Times New Roman" w:hAnsi="Times New Roman" w:cs="Times New Roman"/>
          <w:i/>
          <w:sz w:val="28"/>
          <w:szCs w:val="28"/>
        </w:rPr>
        <w:t xml:space="preserve"> снега, нету льд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Прилетели журавли и соловушки малы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Журавли, журавли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И соловушки малы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 xml:space="preserve">Мы </w:t>
      </w:r>
      <w:proofErr w:type="spellStart"/>
      <w:r w:rsidRPr="00261ED7">
        <w:rPr>
          <w:rFonts w:ascii="Times New Roman" w:hAnsi="Times New Roman" w:cs="Times New Roman"/>
          <w:i/>
          <w:sz w:val="28"/>
          <w:szCs w:val="28"/>
        </w:rPr>
        <w:t>весняночку</w:t>
      </w:r>
      <w:proofErr w:type="spellEnd"/>
      <w:r w:rsidRPr="00261ED7">
        <w:rPr>
          <w:rFonts w:ascii="Times New Roman" w:hAnsi="Times New Roman" w:cs="Times New Roman"/>
          <w:i/>
          <w:sz w:val="28"/>
          <w:szCs w:val="28"/>
        </w:rPr>
        <w:t xml:space="preserve"> поем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Весну красную зовем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Ой, поем, ой, поем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Весну красную зовем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Молодцы! Порадовали весну.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огда весна приходит к вам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Неся тепло и ласку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Приходит праздник наших мам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Все: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И мы вам дарим сказку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Весна: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Только сказку не простую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Что рассказывал народ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Мы покажем вам </w:t>
      </w:r>
      <w:proofErr w:type="gramStart"/>
      <w:r w:rsidRPr="00261ED7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261ED7">
        <w:rPr>
          <w:rFonts w:ascii="Times New Roman" w:hAnsi="Times New Roman" w:cs="Times New Roman"/>
          <w:sz w:val="28"/>
          <w:szCs w:val="28"/>
        </w:rPr>
        <w:t>-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Все: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«Музыкальный теремок!»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>Песня «Теремок»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Стоит в поле теремок, теремок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Он не низок, не высок, не высок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Стоит терем тот пустой, ох, пустой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Дым не вьется над трубой, над трубой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Никто в доме не живет, не живет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И гостей никто  не ждет, нет, не ждет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А зима давно прошла, ох, прошл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И стучится к нам  весна, да весн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дущая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ышка в поле побежала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 норке мышке душно стало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 Мышки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Мышка в поле побежала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В норке мышке душно стало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 xml:space="preserve">Домик </w:t>
      </w:r>
      <w:proofErr w:type="spellStart"/>
      <w:r w:rsidRPr="00261ED7">
        <w:rPr>
          <w:rFonts w:ascii="Times New Roman" w:hAnsi="Times New Roman" w:cs="Times New Roman"/>
          <w:i/>
          <w:sz w:val="28"/>
          <w:szCs w:val="28"/>
        </w:rPr>
        <w:t>домик</w:t>
      </w:r>
      <w:proofErr w:type="spellEnd"/>
      <w:r w:rsidRPr="00261ED7">
        <w:rPr>
          <w:rFonts w:ascii="Times New Roman" w:hAnsi="Times New Roman" w:cs="Times New Roman"/>
          <w:i/>
          <w:sz w:val="28"/>
          <w:szCs w:val="28"/>
        </w:rPr>
        <w:t xml:space="preserve"> нужно мне найти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Пи-пи-пи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Мне б домик </w:t>
      </w:r>
      <w:proofErr w:type="gramStart"/>
      <w:r w:rsidRPr="00261ED7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261ED7">
        <w:rPr>
          <w:rFonts w:ascii="Times New Roman" w:hAnsi="Times New Roman" w:cs="Times New Roman"/>
          <w:sz w:val="28"/>
          <w:szCs w:val="28"/>
        </w:rPr>
        <w:t>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Чтоб жить в нем подольше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Пусть будет там много хороших друзей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Дет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от домик красивый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Стоит всем на диво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ышк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Я вижу, он мне для жилья подойдет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Тук-тук, отоприте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Я здесь, посмотрите!.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Дет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Но в домике этом никто не живет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 xml:space="preserve">Мышка подходит к теремку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Это  что за теремок?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Он не низок, не высок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Дет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1ED7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61ED7">
        <w:rPr>
          <w:rFonts w:ascii="Times New Roman" w:hAnsi="Times New Roman" w:cs="Times New Roman"/>
          <w:sz w:val="28"/>
          <w:szCs w:val="28"/>
        </w:rPr>
        <w:t xml:space="preserve"> в доме никого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роме ветра одного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ышк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Стану в теремочке жить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Буду я цветы растить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не цветы растить не лень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Нынче праздник – Женский день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 </w:t>
      </w:r>
      <w:r w:rsidRPr="00261ED7">
        <w:rPr>
          <w:rFonts w:ascii="Times New Roman" w:hAnsi="Times New Roman" w:cs="Times New Roman"/>
          <w:i/>
          <w:sz w:val="28"/>
          <w:szCs w:val="28"/>
        </w:rPr>
        <w:t>Детям раздают цветы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сн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lastRenderedPageBreak/>
        <w:t>Спал цветок, и  вдруг проснулся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Больше спать не захотел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Шевельнулся, потянулся,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звился вверх и полетел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>Танец с цветами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сн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от, сколько цветов вырастила мышка.  И с радостью собирает цветы в букет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 xml:space="preserve">Мышка у каждого ребенка под музыку берет цветы и с помощью Весны ставит их в вазу(2 </w:t>
      </w:r>
      <w:proofErr w:type="gramStart"/>
      <w:r w:rsidRPr="00261ED7">
        <w:rPr>
          <w:rFonts w:ascii="Times New Roman" w:hAnsi="Times New Roman" w:cs="Times New Roman"/>
          <w:i/>
          <w:sz w:val="28"/>
          <w:szCs w:val="28"/>
        </w:rPr>
        <w:t xml:space="preserve">вазы) </w:t>
      </w:r>
      <w:proofErr w:type="gramEnd"/>
      <w:r w:rsidRPr="00261ED7">
        <w:rPr>
          <w:rFonts w:ascii="Times New Roman" w:hAnsi="Times New Roman" w:cs="Times New Roman"/>
          <w:i/>
          <w:sz w:val="28"/>
          <w:szCs w:val="28"/>
        </w:rPr>
        <w:t xml:space="preserve"> дети садятся на места.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дущая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Тает снег в лесу и в поле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ышел ёжик тут на волю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>Песня Ёжика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Прямо по дорожке я качусь, как мяч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Маленькие ножки не пускают вскачь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Острые иголки я свои люблю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Берегитесь, волки, больно уколю!  (2 раза)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Выбежал я в поле, травка шелестит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А передо мною теремок стоит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Вьётся над трубою беленький дымок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И горит в окошке яркий огонек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Ёжик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то же в тереме живет?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то мне двери отопрет?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ышк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Я живу здесь в теремочке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Дверь держу я на замочке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Ёжик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Если пустишь в терем жить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Буду дом я сторожить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Все с мышкой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 теремок иди скорей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месте будет веселей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lastRenderedPageBreak/>
        <w:t xml:space="preserve"> Ведущая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Рано солнышко встает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ышел в поле петушок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Громко песню запевает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сех будить он начинает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петушков.     </w:t>
      </w:r>
      <w:r w:rsidRPr="00261ED7">
        <w:rPr>
          <w:rFonts w:ascii="Times New Roman" w:hAnsi="Times New Roman" w:cs="Times New Roman"/>
          <w:i/>
          <w:sz w:val="28"/>
          <w:szCs w:val="28"/>
        </w:rPr>
        <w:t>Все дети встают в круг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Рано – рано я встаю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Громко песенку пою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Звонкой песенкой своей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Я бужу всегда друзей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>Песня «Петушок»</w:t>
      </w:r>
      <w:r w:rsidRPr="00261ED7">
        <w:rPr>
          <w:rFonts w:ascii="Times New Roman" w:hAnsi="Times New Roman" w:cs="Times New Roman"/>
          <w:i/>
          <w:sz w:val="28"/>
          <w:szCs w:val="28"/>
        </w:rPr>
        <w:t xml:space="preserve"> Дети садятся на мест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Петушок, петушок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Золотой гребешок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61ED7">
        <w:rPr>
          <w:rFonts w:ascii="Times New Roman" w:hAnsi="Times New Roman" w:cs="Times New Roman"/>
          <w:i/>
          <w:sz w:val="28"/>
          <w:szCs w:val="28"/>
        </w:rPr>
        <w:t>Маслена</w:t>
      </w:r>
      <w:proofErr w:type="spellEnd"/>
      <w:r w:rsidRPr="00261ED7">
        <w:rPr>
          <w:rFonts w:ascii="Times New Roman" w:hAnsi="Times New Roman" w:cs="Times New Roman"/>
          <w:i/>
          <w:sz w:val="28"/>
          <w:szCs w:val="28"/>
        </w:rPr>
        <w:t xml:space="preserve"> головушка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Шелкова бородушк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Что ты рано встаешь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Деткам спать не даешь?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КУ-КА-РЕ-КУ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Эй, друзья, довольно спать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сем давно пора вставать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у-ка-ре-ку, ку-ка-ре-ку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Хватит спать вам на боку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то же в тереме живет?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то мне двери отопрет?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ышк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Я живу здесь в теремочке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идишь, развожу цветочк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Ёжик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А я терем сторожу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Ночью по двору брожу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Петушок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Разрешите с вами жить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Буду утром вас будить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Дети все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 теремок иди скорей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месте будет веселей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сн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 Петушок принес  в подарок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олокольчик голубой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Петушок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олокольчик голубой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то играть пойдет со мной?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сн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се ребята в круг вставайте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И немножко поиграйте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>Игра «колокольчик голубой»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С колокольчиком хожу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На ребяток я гляжу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Колокольчик голубой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Кто плясать пойдет со мной?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После игры дети садятся на мест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дущая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сна силу набирает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И природа оживает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Вот  проснулись две лягушки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Две веселые квакушк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>Песня «Две лягушки вечерком»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Дети поют стоя полукругом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Две лягушки вечерком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На лугу сидел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Две лягушки вечерком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На луну глядел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 xml:space="preserve">Припев: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Ква-ква, ква-ква, на луну глядели (2 раза)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Тут комарик на лужок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Прилетел под липки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Сел на тонкий лопушок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Заиграл на скрипке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пев: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Тили-тили, заиграл на скрипке (2 раза)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Две лягушки комара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Мигом услыхал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На лужайке до утра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Польку танцевал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 xml:space="preserve">Припев: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Ква-ква, ква-ква, польку танцевали. (2 раза)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1-ая. Ква-ква, какой  красивый теремок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2-ая. Он не низок, не высок?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Вместе.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         Кто же в тереме живет?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         Кто нам двери отопрет?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Мышка.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Я живу здесь в теремочке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идишь, развожу цветочк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Ёжик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А я терем сторожу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Ночью по двору брожу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Петух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А я рано по утрам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сех бужу на зорьке сам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Лягушк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Разрешите с вами жить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Будем вас мы веселить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сн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 пары все друзья вставайте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Дружно польку начинайте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ленькая </w:t>
      </w:r>
      <w:proofErr w:type="spellStart"/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>полечка</w:t>
      </w:r>
      <w:proofErr w:type="spellEnd"/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После польки все дети, кроме героев прячутся за стулья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дущая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ошка по полю бежала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Своих детушек искала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ыход кошки под музыку, после садится у окошк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>«Серенькая кошечка»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еренькая </w:t>
      </w:r>
      <w:proofErr w:type="gramStart"/>
      <w:r w:rsidRPr="00261ED7">
        <w:rPr>
          <w:rFonts w:ascii="Times New Roman" w:hAnsi="Times New Roman" w:cs="Times New Roman"/>
          <w:i/>
          <w:sz w:val="28"/>
          <w:szCs w:val="28"/>
        </w:rPr>
        <w:t>кошечка</w:t>
      </w:r>
      <w:proofErr w:type="gramEnd"/>
      <w:r w:rsidRPr="00261ED7">
        <w:rPr>
          <w:rFonts w:ascii="Times New Roman" w:hAnsi="Times New Roman" w:cs="Times New Roman"/>
          <w:i/>
          <w:sz w:val="28"/>
          <w:szCs w:val="28"/>
        </w:rPr>
        <w:t xml:space="preserve">                                где ж мои ребятушки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 xml:space="preserve">села у окошечка                                     серые </w:t>
      </w:r>
      <w:proofErr w:type="spellStart"/>
      <w:r w:rsidRPr="00261ED7">
        <w:rPr>
          <w:rFonts w:ascii="Times New Roman" w:hAnsi="Times New Roman" w:cs="Times New Roman"/>
          <w:i/>
          <w:sz w:val="28"/>
          <w:szCs w:val="28"/>
        </w:rPr>
        <w:t>котятушки</w:t>
      </w:r>
      <w:proofErr w:type="spellEnd"/>
      <w:r w:rsidRPr="00261ED7">
        <w:rPr>
          <w:rFonts w:ascii="Times New Roman" w:hAnsi="Times New Roman" w:cs="Times New Roman"/>
          <w:i/>
          <w:sz w:val="28"/>
          <w:szCs w:val="28"/>
        </w:rPr>
        <w:t xml:space="preserve">? 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 xml:space="preserve">хвостиком </w:t>
      </w:r>
      <w:proofErr w:type="gramStart"/>
      <w:r w:rsidRPr="00261ED7">
        <w:rPr>
          <w:rFonts w:ascii="Times New Roman" w:hAnsi="Times New Roman" w:cs="Times New Roman"/>
          <w:i/>
          <w:sz w:val="28"/>
          <w:szCs w:val="28"/>
        </w:rPr>
        <w:t>махала</w:t>
      </w:r>
      <w:proofErr w:type="gramEnd"/>
      <w:r w:rsidRPr="00261ED7">
        <w:rPr>
          <w:rFonts w:ascii="Times New Roman" w:hAnsi="Times New Roman" w:cs="Times New Roman"/>
          <w:i/>
          <w:sz w:val="28"/>
          <w:szCs w:val="28"/>
        </w:rPr>
        <w:t xml:space="preserve">                                 нет моих ребяток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деток поджидала.                                 Сереньких котяток.    Мяу-мяу…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то же в тереме живет?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то мне двери отопрет?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се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Дружно звери здесь живут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Теремок свой берегут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ошк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ы друзья мне помогите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алышей моих найдите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Разбежались кто куда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Не осталось и след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се геро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 теремок иди скорей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месте будет веселей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С ведущей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Мы котят в беде не бросим,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Где они, весну мы спросим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сн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Шалуны не далеко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И отыщутся легко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Принесла я вам муки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Значит будут?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Дети встают из-за стульев</w:t>
      </w:r>
      <w:r w:rsidRPr="00261ED7">
        <w:rPr>
          <w:rFonts w:ascii="Times New Roman" w:hAnsi="Times New Roman" w:cs="Times New Roman"/>
          <w:sz w:val="28"/>
          <w:szCs w:val="28"/>
        </w:rPr>
        <w:t>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Пироги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Ах вы, котятки, серенькие лапки.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Разве можно убегать,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Свою маму волновать?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Дет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Нет! Нельзя убегать,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Свою маму волновать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сн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Что же маме подарить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lastRenderedPageBreak/>
        <w:t>Чтоб её развеселить?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се  сейчас возьмем муки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И налепим пирог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>«пирожки»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я пеку, пеку, пеку.                                Кушай, кушай, мамочка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Деткам всем по пирожку.                 Вкусные два пряничк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А для милой мамочки,                          а ребяток позову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Испеку два пряничка.                         Пирожками угощу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1ED7">
        <w:rPr>
          <w:rFonts w:ascii="Times New Roman" w:hAnsi="Times New Roman" w:cs="Times New Roman"/>
          <w:b/>
          <w:i/>
          <w:sz w:val="28"/>
          <w:szCs w:val="28"/>
        </w:rPr>
        <w:t>Весна  или мама-кошк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от, какие малыши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Накормили от души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Ведущий.                            </w:t>
      </w:r>
      <w:r w:rsidRPr="00261ED7">
        <w:rPr>
          <w:rFonts w:ascii="Times New Roman" w:hAnsi="Times New Roman" w:cs="Times New Roman"/>
          <w:i/>
          <w:sz w:val="28"/>
          <w:szCs w:val="28"/>
        </w:rPr>
        <w:t>Раздает платочк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Есть еще одна забота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Очень трудная работ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се помощники  вставайте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С песней  стирку начинайте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>«Мы платочки постираем»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мы платочки постираем, крепко, крепко их потрем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Вот так, вот так, крепко, крепко их потрем (2 раза)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А потом, а потом, мы платочки отожмем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Вот так, вот так, мы платочки отожмем. (2 раза)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А теперь платочки наши, на веревку отнесем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 xml:space="preserve"> Вот так, вот так, на веревку отнесем. (2 раза)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А теперь мы все попляшем и платочками помашем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Вот так, вот так, и платочками помашем. (2 раза)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>«Смотрите, смотрите, платочек, какой!»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смотрите, смотрите платочек, какой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он весело кружится над головой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Веселый платочек решил поиграть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Давайте, мы будем его догонять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Веселый платочек постой, не шали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Ты спрячь меня лучше, кто хочет, ищ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сна - Это что там за цветочки?    Дети – Это детки под платочком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сна - Я сейчас вас догоню, а потом уж посмотрю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lastRenderedPageBreak/>
        <w:t>Дети убегают на свои места. Весна  собирает платочк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сн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от какие ловкие помощники  у наших мам растут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дущая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ы расскажем по секрету, ну а может, всему свету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ак  мы  любим своих мам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1ED7">
        <w:rPr>
          <w:rFonts w:ascii="Times New Roman" w:hAnsi="Times New Roman" w:cs="Times New Roman"/>
          <w:b/>
          <w:i/>
          <w:sz w:val="28"/>
          <w:szCs w:val="28"/>
        </w:rPr>
        <w:t>Стихи: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осьмое марта – праздник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се поздравляют мам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Хорошие подарки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Сегодня дарят вам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ама, мама, мамочка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то роднее, чем она?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ама, мама, мамочка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У нее в глазах весна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Улыбаюсь я, как мама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Так же жмурюсь  я  упрямо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У меня такой же нос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И такой же цвет волос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Ростом ниже я.  Но все же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И глаза у нас похож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амочка родная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илая моя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Больше всех на свете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Я люблю тебя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амочек красивых,                       или                       Мы подарок дарим вам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Добрых и любимых,                                                   Эта песенка – для мам.  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ы сейчас поздравим,                                                Эта песенка – от нас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Песню им подарим!                                                    Пусть она согреет вас!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>Песня « мама, мама!»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Стоят полукругом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Мама, мама, самая любимая.                      Мама, мама, самая любимая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 xml:space="preserve">Мама, мама, самая красивая.                      Мама, мама, самая красивая.                   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 xml:space="preserve">Ты прими от дочки, первые цветочки        Маму поздравляем,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>Вот и от сыночка, эти два платочка        Маму обнимаем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Счастья и веселья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1ED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Мамочке желаем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lastRenderedPageBreak/>
        <w:t>Стихи  о бабушке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Сегодня к нам на праздник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И бабушки пришли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Нарядными, веселыми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нучат своих нашл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Есть много разных песенок на свете обо всем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А мы сейчас вам песенку про бабушку споем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>Песня «вот, какая, бабушка»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сн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Повсюду на свете растет детвора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А где детвора – непременно игра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Кто в игры играет –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Тому скучно не бывает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1ED7">
        <w:rPr>
          <w:rFonts w:ascii="Times New Roman" w:hAnsi="Times New Roman" w:cs="Times New Roman"/>
          <w:b/>
          <w:sz w:val="28"/>
          <w:szCs w:val="28"/>
        </w:rPr>
        <w:t>Игра «Мама собирается на работу»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На двух столиках: сумочка, бусы, клипсы, зеркальце, бесцветная помада, шляпка…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По муз</w:t>
      </w:r>
      <w:r w:rsidR="00D16A84">
        <w:rPr>
          <w:rFonts w:ascii="Times New Roman" w:hAnsi="Times New Roman" w:cs="Times New Roman"/>
          <w:sz w:val="28"/>
          <w:szCs w:val="28"/>
        </w:rPr>
        <w:t xml:space="preserve">ыкальному </w:t>
      </w:r>
      <w:r w:rsidRPr="00261ED7">
        <w:rPr>
          <w:rFonts w:ascii="Times New Roman" w:hAnsi="Times New Roman" w:cs="Times New Roman"/>
          <w:sz w:val="28"/>
          <w:szCs w:val="28"/>
        </w:rPr>
        <w:t>сигналу  надо надеть предложенные вещи, добежать до обруча и встать в него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                        обручи</w:t>
      </w:r>
    </w:p>
    <w:p w:rsidR="00781356" w:rsidRPr="00261ED7" w:rsidRDefault="00AC220B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pict>
          <v:group id="_x0000_s1026" editas="canvas" style="width:2in;height:108pt;mso-position-horizontal-relative:char;mso-position-vertical-relative:line" coordorigin="2355,6883" coordsize="2095,15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5;top:6883;width:2095;height:1571" o:preferrelative="f">
              <v:fill o:detectmouseclick="t"/>
              <v:path o:extrusionok="t" o:connecttype="none"/>
              <o:lock v:ext="edit" text="t"/>
            </v:shape>
            <v:rect id="_x0000_s1028" style="position:absolute;left:3664;top:8061;width:392;height:262"/>
            <v:rect id="_x0000_s1029" style="position:absolute;left:2879;top:8061;width:392;height:261"/>
            <v:line id="_x0000_s1030" style="position:absolute" from="3140,7799" to="3140,7799">
              <v:stroke endarrow="block"/>
            </v:line>
            <v:line id="_x0000_s1031" style="position:absolute;flip:x y" from="3010,7406" to="3011,7930">
              <v:stroke endarrow="block"/>
            </v:line>
            <v:line id="_x0000_s1032" style="position:absolute;flip:x y" from="3795,7406" to="3796,7932">
              <v:stroke endarrow="block"/>
            </v:line>
            <v:oval id="_x0000_s1033" style="position:absolute;left:2879;top:7014;width:261;height:262"/>
            <v:oval id="_x0000_s1034" style="position:absolute;left:3664;top:7014;width:260;height:262"/>
            <w10:wrap type="none"/>
            <w10:anchorlock/>
          </v:group>
        </w:pic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1ED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61ED7">
        <w:rPr>
          <w:rFonts w:ascii="Times New Roman" w:hAnsi="Times New Roman" w:cs="Times New Roman"/>
          <w:sz w:val="28"/>
          <w:szCs w:val="28"/>
        </w:rPr>
        <w:t>столики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1ED7">
        <w:rPr>
          <w:rFonts w:ascii="Times New Roman" w:hAnsi="Times New Roman" w:cs="Times New Roman"/>
          <w:b/>
          <w:sz w:val="28"/>
          <w:szCs w:val="28"/>
        </w:rPr>
        <w:t>Игра «Поход в магазин»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Участвуют 2 пары: ребенок и взрослый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По сигналу взрослые должны обежать обруч, взяв из обруча сумку с покупками,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добежать до своего ребенка.  А ребенок должен освободить сумку от покупок: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1ED7">
        <w:rPr>
          <w:rFonts w:ascii="Times New Roman" w:hAnsi="Times New Roman" w:cs="Times New Roman"/>
          <w:sz w:val="28"/>
          <w:szCs w:val="28"/>
        </w:rPr>
        <w:t>съедобное</w:t>
      </w:r>
      <w:proofErr w:type="gramEnd"/>
      <w:r w:rsidRPr="00261ED7">
        <w:rPr>
          <w:rFonts w:ascii="Times New Roman" w:hAnsi="Times New Roman" w:cs="Times New Roman"/>
          <w:sz w:val="28"/>
          <w:szCs w:val="28"/>
        </w:rPr>
        <w:t xml:space="preserve"> в одну сторону, а несъедобное в другую.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дущая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 Наш сад, как терем-теремок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Стоит меж яблонь и дубов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lastRenderedPageBreak/>
        <w:t>В нем дети пляшут  и поют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И очень весело живут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Дети: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ы в детском теремке своем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Очень дружно все живем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ED7">
        <w:rPr>
          <w:rFonts w:ascii="Times New Roman" w:hAnsi="Times New Roman" w:cs="Times New Roman"/>
          <w:b/>
          <w:sz w:val="28"/>
          <w:szCs w:val="28"/>
          <w:u w:val="single"/>
        </w:rPr>
        <w:t>Пеня заключительная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Стоит  садик-теремок, теремок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ного в тереме друзей, да друзей,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Ждут они в себе гостей, да гостей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есна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Все старались не напрасно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Сказка кончилась прекрасно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Молодцы! Спасибо вам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Поздравляйте ваших мам!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Дети дарят подарки, сделанные своими руками.</w:t>
      </w: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356" w:rsidRPr="00261ED7" w:rsidRDefault="00781356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ED7">
        <w:rPr>
          <w:rFonts w:ascii="Times New Roman" w:hAnsi="Times New Roman" w:cs="Times New Roman"/>
          <w:sz w:val="28"/>
          <w:szCs w:val="28"/>
        </w:rPr>
        <w:t>По желанию чаепитие в группе.</w:t>
      </w:r>
    </w:p>
    <w:p w:rsidR="009D0B6E" w:rsidRPr="00261ED7" w:rsidRDefault="009D0B6E" w:rsidP="00261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0B6E" w:rsidRPr="00261ED7" w:rsidSect="009D0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C5F07"/>
    <w:multiLevelType w:val="hybridMultilevel"/>
    <w:tmpl w:val="C3C02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1A0CF9"/>
    <w:multiLevelType w:val="hybridMultilevel"/>
    <w:tmpl w:val="A5C27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356"/>
    <w:rsid w:val="000452C6"/>
    <w:rsid w:val="000E1AF8"/>
    <w:rsid w:val="000F0661"/>
    <w:rsid w:val="00261ED7"/>
    <w:rsid w:val="003A6F61"/>
    <w:rsid w:val="003B7B0C"/>
    <w:rsid w:val="003E4A68"/>
    <w:rsid w:val="006559C2"/>
    <w:rsid w:val="006B7F60"/>
    <w:rsid w:val="00781356"/>
    <w:rsid w:val="007855A1"/>
    <w:rsid w:val="00974098"/>
    <w:rsid w:val="00983C4B"/>
    <w:rsid w:val="009D0B6E"/>
    <w:rsid w:val="00AC220B"/>
    <w:rsid w:val="00D16A84"/>
    <w:rsid w:val="00D46B69"/>
    <w:rsid w:val="00E16C9C"/>
    <w:rsid w:val="00EB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1356"/>
    <w:pPr>
      <w:tabs>
        <w:tab w:val="left" w:pos="189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basedOn w:val="a0"/>
    <w:link w:val="a3"/>
    <w:rsid w:val="0078135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A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7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64619-792E-4AB8-9556-883B586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12</cp:revision>
  <dcterms:created xsi:type="dcterms:W3CDTF">2012-11-26T22:00:00Z</dcterms:created>
  <dcterms:modified xsi:type="dcterms:W3CDTF">2012-12-15T21:11:00Z</dcterms:modified>
</cp:coreProperties>
</file>